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2762A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A90E43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A90E43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5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B6E0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0315">
              <w:rPr>
                <w:rFonts w:ascii="Fira Sans SemiBold" w:hAnsi="Fira Sans SemiBold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D73E0">
              <w:rPr>
                <w:rFonts w:ascii="Fira Sans SemiBold" w:hAnsi="Fira Sans SemiBold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5D2B41">
              <w:rPr>
                <w:rFonts w:ascii="Fira Sans SemiBold" w:hAnsi="Fira Sans SemiBold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5D031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5D73E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5D2B4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766E6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66E63">
              <w:rPr>
                <w:rFonts w:ascii="Fira Sans SemiBold" w:hAnsi="Fira Sans SemiBold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E65EC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5EC8">
              <w:rPr>
                <w:rFonts w:ascii="Fira Sans SemiBold" w:hAnsi="Fira Sans SemiBold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DC0EA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12B5B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12B5B"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A90E43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7C2A28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80357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C54FC9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A90E43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2762A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A90E43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A90E4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</w:t>
            </w:r>
            <w:r w:rsidR="007E26D7">
              <w:rPr>
                <w:rFonts w:ascii="Fira Sans SemiBold" w:hAnsi="Fira Sans SemiBold"/>
                <w:sz w:val="15"/>
                <w:szCs w:val="15"/>
              </w:rPr>
              <w:t>7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435190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3</w:t>
            </w:r>
            <w:bookmarkStart w:id="0" w:name="_GoBack"/>
            <w:bookmarkEnd w:id="0"/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435190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Relacje cen 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F33A3D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6512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435190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306C6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B55F18" w:rsidP="0080357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837EC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837EC1">
              <w:rPr>
                <w:rFonts w:ascii="Fira Sans SemiBold" w:hAnsi="Fira Sans SemiBold" w:cs="Calibri"/>
                <w:sz w:val="15"/>
                <w:szCs w:val="15"/>
              </w:rPr>
              <w:t>6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837EC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306C6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80357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1B444E" w:rsidP="00C54FC9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90E43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837E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</w:t>
            </w:r>
            <w:r w:rsidR="00837EC1">
              <w:rPr>
                <w:rFonts w:ascii="Fira Sans SemiBold" w:hAnsi="Fira Sans SemiBold"/>
                <w:sz w:val="15"/>
                <w:szCs w:val="15"/>
              </w:rPr>
              <w:t>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837EC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A90E43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B55F18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1B444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7E26D7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1166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2762A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A90E43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3</w:t>
            </w:r>
            <w:r w:rsidR="008B2DD4" w:rsidRPr="008B2DD4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13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4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3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4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0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5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8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30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2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7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2B14DE" w:rsidP="002B14D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941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,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EA007B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EA007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0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CA17E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  <w:r w:rsidR="00803571">
              <w:rPr>
                <w:rFonts w:ascii="Fira Sans" w:hAnsi="Fira Sans"/>
                <w:sz w:val="15"/>
                <w:szCs w:val="15"/>
              </w:rPr>
              <w:t>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CA17E5" w:rsidP="008035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</w:t>
            </w:r>
            <w:r w:rsidR="00AC74EE"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7E26D7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A90E4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</w:t>
            </w:r>
            <w:r w:rsidR="003C7A4B">
              <w:rPr>
                <w:rFonts w:ascii="Fira Sans SemiBold" w:hAnsi="Fira Sans SemiBold"/>
                <w:sz w:val="15"/>
                <w:szCs w:val="15"/>
              </w:rPr>
              <w:t>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2B14DE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B14DE">
              <w:rPr>
                <w:rFonts w:ascii="Fira Sans SemiBold" w:hAnsi="Fira Sans SemiBold"/>
                <w:sz w:val="15"/>
                <w:szCs w:val="15"/>
              </w:rPr>
              <w:t>10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B8611D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176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E41BD0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1166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C0EAB">
              <w:rPr>
                <w:rFonts w:ascii="Fira Sans SemiBold" w:hAnsi="Fira Sans SemiBold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DC0EAB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0357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C54FC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A90E43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FD7C51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D7C51">
              <w:rPr>
                <w:rFonts w:ascii="Fira Sans SemiBold" w:hAnsi="Fira Sans SemiBold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57107A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107A">
              <w:rPr>
                <w:rFonts w:ascii="Fira Sans SemiBold" w:hAnsi="Fira Sans SemiBold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9944BF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44BF">
              <w:rPr>
                <w:rFonts w:ascii="Fira Sans SemiBold" w:hAnsi="Fira Sans SemiBold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90E43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90E43">
              <w:rPr>
                <w:rFonts w:ascii="Fira Sans SemiBold" w:hAnsi="Fira Sans SemiBold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62762A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A90E43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90E43">
              <w:rPr>
                <w:rFonts w:ascii="Fira Sans" w:hAnsi="Fira Sans"/>
                <w:sz w:val="15"/>
                <w:szCs w:val="15"/>
                <w:lang w:val="pl-PL"/>
              </w:rPr>
              <w:t>czerwca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 w:rsidR="00214818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256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2762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796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419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2529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bCs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9413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33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83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34254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4720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090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5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98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93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0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6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736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343</w:t>
            </w:r>
          </w:p>
        </w:tc>
      </w:tr>
      <w:tr w:rsidR="008B2DD4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0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1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0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1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1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2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0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8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5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91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3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82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79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8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2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96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745</w:t>
            </w:r>
          </w:p>
        </w:tc>
      </w:tr>
      <w:tr w:rsidR="008B2DD4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3F6FFB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4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9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7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9</w:t>
            </w:r>
          </w:p>
        </w:tc>
      </w:tr>
      <w:tr w:rsidR="00265992" w:rsidRPr="00484FD7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1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2148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 w:rsidR="00214818">
              <w:rPr>
                <w:rFonts w:ascii="Fira Sans" w:hAnsi="Fira Sans"/>
                <w:sz w:val="15"/>
                <w:szCs w:val="15"/>
              </w:rPr>
              <w:t xml:space="preserve"> d</w:t>
            </w:r>
            <w:r w:rsidR="00214818"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2762A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D0778A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90E43">
              <w:rPr>
                <w:rFonts w:ascii="Fira Sans" w:hAnsi="Fira Sans"/>
                <w:sz w:val="15"/>
                <w:szCs w:val="15"/>
                <w:lang w:val="pl-PL"/>
              </w:rPr>
              <w:t>czerwca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345492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345492" w:rsidRPr="00CF2366">
              <w:rPr>
                <w:rFonts w:ascii="Fira Sans" w:hAnsi="Fira Sans"/>
                <w:sz w:val="15"/>
                <w:szCs w:val="15"/>
              </w:rPr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14818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14818" w:rsidRPr="00CF2366" w:rsidRDefault="00214818" w:rsidP="0021481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503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772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384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228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690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06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7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8122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776</w:t>
            </w:r>
          </w:p>
        </w:tc>
      </w:tr>
      <w:tr w:rsidR="008B2DD4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4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4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1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3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4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2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12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02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94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6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2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4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6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844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7961</w:t>
            </w:r>
          </w:p>
        </w:tc>
      </w:tr>
      <w:tr w:rsidR="008B2DD4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26599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6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3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3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7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3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0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Default="00265992" w:rsidP="0026599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77</w:t>
            </w:r>
          </w:p>
        </w:tc>
      </w:tr>
      <w:tr w:rsidR="00265992" w:rsidRPr="00CF2366" w:rsidTr="00265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CF2366" w:rsidRDefault="00265992" w:rsidP="002659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61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0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8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52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27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2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1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1452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65992" w:rsidRPr="00265992" w:rsidRDefault="00265992" w:rsidP="0026599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265992">
              <w:rPr>
                <w:rFonts w:ascii="Fira Sans SemiBold" w:hAnsi="Fira Sans SemiBold" w:cs="Calibri"/>
                <w:sz w:val="15"/>
                <w:szCs w:val="15"/>
              </w:rPr>
              <w:t>33895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21481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EC60FD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39" w:rsidRDefault="00116639">
      <w:r>
        <w:separator/>
      </w:r>
    </w:p>
  </w:endnote>
  <w:endnote w:type="continuationSeparator" w:id="0">
    <w:p w:rsidR="00116639" w:rsidRDefault="001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CE5D106-7527-45B1-A8FA-61CD179FBB67}"/>
    <w:embedBold r:id="rId2" w:fontKey="{391CA20D-BAE5-4309-AF9E-CB3911FBBC5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4990DCD1-A247-4960-9E15-633506E576B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36EE41E-924E-4315-A53D-C1585F2B925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3B13E2B7-D49B-4D4E-9DD1-73A5415BF443}"/>
    <w:embedBold r:id="rId6" w:fontKey="{686CC087-69B0-4482-A01F-FBB4343445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A32F1CDC-F892-435E-83D1-B8A19242DF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62E05F36-F045-45BE-B941-E8349FA75E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39" w:rsidRPr="00385481" w:rsidRDefault="00116639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435190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39" w:rsidRPr="00385481" w:rsidRDefault="00116639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435190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39" w:rsidRDefault="00116639">
      <w:r>
        <w:separator/>
      </w:r>
    </w:p>
  </w:footnote>
  <w:footnote w:type="continuationSeparator" w:id="0">
    <w:p w:rsidR="00116639" w:rsidRDefault="0011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6C69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859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DE7F-7856-473B-8872-BD962AD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Pawliczek Piotr</cp:lastModifiedBy>
  <cp:revision>61</cp:revision>
  <cp:lastPrinted>2019-01-30T10:26:00Z</cp:lastPrinted>
  <dcterms:created xsi:type="dcterms:W3CDTF">2023-03-07T08:24:00Z</dcterms:created>
  <dcterms:modified xsi:type="dcterms:W3CDTF">2023-07-27T08:00:00Z</dcterms:modified>
</cp:coreProperties>
</file>